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C7" w:rsidRPr="00C218A9" w:rsidRDefault="002B76C7" w:rsidP="00C218A9">
      <w:pPr>
        <w:suppressAutoHyphens w:val="0"/>
        <w:spacing w:beforeAutospacing="0" w:afterAutospacing="0"/>
        <w:ind w:left="5245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Приложение №1</w:t>
      </w:r>
    </w:p>
    <w:p w:rsidR="002B76C7" w:rsidRPr="00C218A9" w:rsidRDefault="002B76C7" w:rsidP="00C218A9">
      <w:pPr>
        <w:suppressAutoHyphens w:val="0"/>
        <w:spacing w:beforeAutospacing="0" w:afterAutospacing="0"/>
        <w:ind w:left="5245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к Положению об экспертной комиссии</w:t>
      </w:r>
      <w:r w:rsidR="00C218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по проведению муниципальной</w:t>
      </w:r>
      <w:r w:rsidR="00C218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экспертизы проекта освоения лесов</w:t>
      </w:r>
    </w:p>
    <w:p w:rsidR="002B76C7" w:rsidRPr="00C218A9" w:rsidRDefault="002B76C7" w:rsidP="00C218A9">
      <w:pPr>
        <w:suppressAutoHyphens w:val="0"/>
        <w:spacing w:beforeAutospacing="0" w:afterAutospacing="0"/>
        <w:ind w:left="5245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2B76C7" w:rsidRPr="00C218A9" w:rsidRDefault="002B76C7" w:rsidP="00C218A9">
      <w:pPr>
        <w:suppressAutoHyphens w:val="0"/>
        <w:spacing w:beforeAutospacing="0" w:afterAutospacing="0"/>
        <w:ind w:left="5245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Заместителю главы администрации</w:t>
      </w: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br/>
        <w:t>Лесозаводского городского округа</w:t>
      </w:r>
    </w:p>
    <w:p w:rsidR="002B76C7" w:rsidRPr="00F614FB" w:rsidRDefault="002B76C7" w:rsidP="002B76C7">
      <w:pPr>
        <w:suppressAutoHyphens w:val="0"/>
        <w:spacing w:beforeAutospacing="0" w:after="160" w:afterAutospacing="0" w:line="259" w:lineRule="auto"/>
        <w:jc w:val="right"/>
        <w:rPr>
          <w:rFonts w:ascii="Calibri" w:eastAsia="Calibri" w:hAnsi="Calibri" w:cs="Times New Roman"/>
          <w:lang w:val="ru-RU"/>
        </w:rPr>
      </w:pP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</w:t>
      </w:r>
    </w:p>
    <w:p w:rsidR="002B76C7" w:rsidRPr="00F614FB" w:rsidRDefault="002B76C7" w:rsidP="002B76C7">
      <w:pPr>
        <w:suppressAutoHyphens w:val="0"/>
        <w:spacing w:beforeAutospacing="0" w:afterAutospacing="0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614FB">
        <w:rPr>
          <w:rFonts w:ascii="Times New Roman" w:eastAsia="Calibri" w:hAnsi="Times New Roman" w:cs="Times New Roman"/>
          <w:sz w:val="20"/>
          <w:szCs w:val="20"/>
          <w:lang w:val="ru-RU"/>
        </w:rPr>
        <w:t>__________________________________________</w:t>
      </w:r>
    </w:p>
    <w:p w:rsidR="002B76C7" w:rsidRPr="00F614FB" w:rsidRDefault="002B76C7" w:rsidP="002B76C7">
      <w:pPr>
        <w:suppressAutoHyphens w:val="0"/>
        <w:spacing w:beforeAutospacing="0" w:afterAutospacing="0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614FB">
        <w:rPr>
          <w:rFonts w:ascii="Times New Roman" w:eastAsia="Calibri" w:hAnsi="Times New Roman" w:cs="Times New Roman"/>
          <w:sz w:val="20"/>
          <w:szCs w:val="20"/>
          <w:lang w:val="ru-RU"/>
        </w:rPr>
        <w:t>(полное и сокращенное наименование заявителя)</w:t>
      </w:r>
    </w:p>
    <w:p w:rsidR="002B76C7" w:rsidRPr="00F614FB" w:rsidRDefault="002B76C7" w:rsidP="002B76C7">
      <w:pPr>
        <w:suppressAutoHyphens w:val="0"/>
        <w:spacing w:beforeAutospacing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в лице</w:t>
      </w: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</w:t>
      </w:r>
    </w:p>
    <w:p w:rsidR="002B76C7" w:rsidRPr="00F614FB" w:rsidRDefault="002B76C7" w:rsidP="002B76C7">
      <w:pPr>
        <w:suppressAutoHyphens w:val="0"/>
        <w:spacing w:beforeAutospacing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действующего на основании</w:t>
      </w:r>
      <w:r w:rsidR="00C218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_____</w:t>
      </w:r>
      <w:r w:rsidR="00C218A9">
        <w:rPr>
          <w:rFonts w:ascii="Times New Roman" w:eastAsia="Calibri" w:hAnsi="Times New Roman" w:cs="Times New Roman"/>
          <w:sz w:val="24"/>
          <w:szCs w:val="24"/>
          <w:lang w:val="ru-RU"/>
        </w:rPr>
        <w:t>_</w:t>
      </w: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__</w:t>
      </w:r>
    </w:p>
    <w:p w:rsidR="002B76C7" w:rsidRPr="00F614FB" w:rsidRDefault="002B76C7" w:rsidP="002B76C7">
      <w:pPr>
        <w:suppressAutoHyphens w:val="0"/>
        <w:spacing w:beforeAutospacing="0" w:afterAutospacing="0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614FB">
        <w:rPr>
          <w:rFonts w:ascii="Times New Roman" w:eastAsia="Calibri" w:hAnsi="Times New Roman" w:cs="Times New Roman"/>
          <w:sz w:val="20"/>
          <w:szCs w:val="20"/>
          <w:lang w:val="ru-RU"/>
        </w:rPr>
        <w:t>(наименование документа реквизиты)</w:t>
      </w:r>
    </w:p>
    <w:p w:rsidR="002B76C7" w:rsidRPr="00F614FB" w:rsidRDefault="002B76C7" w:rsidP="002B76C7">
      <w:pPr>
        <w:suppressAutoHyphens w:val="0"/>
        <w:spacing w:beforeAutospacing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</w:t>
      </w:r>
    </w:p>
    <w:p w:rsidR="002B76C7" w:rsidRPr="00F614FB" w:rsidRDefault="002B76C7" w:rsidP="00C218A9">
      <w:pPr>
        <w:suppressAutoHyphens w:val="0"/>
        <w:spacing w:beforeAutospacing="0" w:afterAutospacing="0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Юридический адрес:</w:t>
      </w: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218A9">
        <w:rPr>
          <w:rFonts w:ascii="Times New Roman" w:eastAsia="Calibri" w:hAnsi="Times New Roman" w:cs="Times New Roman"/>
          <w:sz w:val="24"/>
          <w:szCs w:val="24"/>
          <w:lang w:val="ru-RU"/>
        </w:rPr>
        <w:t>___</w:t>
      </w: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____________</w:t>
      </w:r>
    </w:p>
    <w:p w:rsidR="002B76C7" w:rsidRPr="00F614FB" w:rsidRDefault="002B76C7" w:rsidP="00C218A9">
      <w:pPr>
        <w:suppressAutoHyphens w:val="0"/>
        <w:spacing w:beforeAutospacing="0" w:afterAutospacing="0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</w:t>
      </w:r>
    </w:p>
    <w:p w:rsidR="002B76C7" w:rsidRPr="00F614FB" w:rsidRDefault="002B76C7" w:rsidP="00C218A9">
      <w:pPr>
        <w:suppressAutoHyphens w:val="0"/>
        <w:spacing w:beforeAutospacing="0" w:afterAutospacing="0"/>
        <w:ind w:left="510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Фактический адрес:</w:t>
      </w: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</w:t>
      </w:r>
      <w:r w:rsidR="00C218A9">
        <w:rPr>
          <w:rFonts w:ascii="Times New Roman" w:eastAsia="Calibri" w:hAnsi="Times New Roman" w:cs="Times New Roman"/>
          <w:sz w:val="24"/>
          <w:szCs w:val="24"/>
          <w:lang w:val="ru-RU"/>
        </w:rPr>
        <w:t>__</w:t>
      </w: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___</w:t>
      </w:r>
    </w:p>
    <w:p w:rsidR="002B76C7" w:rsidRPr="00F614FB" w:rsidRDefault="002B76C7" w:rsidP="00C218A9">
      <w:pPr>
        <w:suppressAutoHyphens w:val="0"/>
        <w:spacing w:beforeAutospacing="0" w:afterAutospacing="0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</w:t>
      </w:r>
    </w:p>
    <w:p w:rsidR="002B76C7" w:rsidRPr="00F614FB" w:rsidRDefault="002B76C7" w:rsidP="00C218A9">
      <w:pPr>
        <w:suppressAutoHyphens w:val="0"/>
        <w:spacing w:beforeAutospacing="0" w:afterAutospacing="0"/>
        <w:ind w:left="510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Телефон, факс, </w:t>
      </w:r>
      <w:proofErr w:type="spellStart"/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электр.почта</w:t>
      </w:r>
      <w:proofErr w:type="spellEnd"/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C218A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________</w:t>
      </w:r>
    </w:p>
    <w:p w:rsidR="002B76C7" w:rsidRPr="00F614FB" w:rsidRDefault="002B76C7" w:rsidP="002B76C7">
      <w:pPr>
        <w:suppressAutoHyphens w:val="0"/>
        <w:spacing w:beforeAutospacing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</w:t>
      </w:r>
    </w:p>
    <w:p w:rsidR="002B76C7" w:rsidRPr="00C218A9" w:rsidRDefault="00C218A9" w:rsidP="00C218A9">
      <w:pPr>
        <w:suppressAutoHyphens w:val="0"/>
        <w:spacing w:beforeAutospacing="0" w:afterAutospacing="0"/>
        <w:ind w:left="5103"/>
        <w:jc w:val="right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ИНН____________________________ОГРН______________КПП_________</w:t>
      </w:r>
    </w:p>
    <w:p w:rsidR="002B76C7" w:rsidRPr="00C218A9" w:rsidRDefault="002B76C7" w:rsidP="00C218A9">
      <w:pPr>
        <w:suppressAutoHyphens w:val="0"/>
        <w:spacing w:beforeAutospacing="0" w:afterAutospacing="0"/>
        <w:ind w:left="510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Банковские реквизиты:</w:t>
      </w:r>
      <w:r w:rsidR="00C218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____________</w:t>
      </w:r>
    </w:p>
    <w:p w:rsidR="002B76C7" w:rsidRPr="00C218A9" w:rsidRDefault="002B76C7" w:rsidP="00C218A9">
      <w:pPr>
        <w:suppressAutoHyphens w:val="0"/>
        <w:spacing w:beforeAutospacing="0" w:afterAutospacing="0"/>
        <w:ind w:left="510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БИК</w:t>
      </w:r>
      <w:r w:rsidR="00C218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</w:t>
      </w:r>
    </w:p>
    <w:p w:rsidR="002B76C7" w:rsidRPr="00F614FB" w:rsidRDefault="002B76C7" w:rsidP="00C218A9">
      <w:pPr>
        <w:suppressAutoHyphens w:val="0"/>
        <w:spacing w:beforeAutospacing="0" w:afterAutospacing="0"/>
        <w:ind w:left="510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К/</w:t>
      </w:r>
      <w:proofErr w:type="spellStart"/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с____________Р</w:t>
      </w:r>
      <w:proofErr w:type="spellEnd"/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/с______</w:t>
      </w: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__________</w:t>
      </w:r>
    </w:p>
    <w:p w:rsidR="002B76C7" w:rsidRPr="00F614FB" w:rsidRDefault="002B76C7" w:rsidP="00C218A9">
      <w:pPr>
        <w:suppressAutoHyphens w:val="0"/>
        <w:spacing w:beforeAutospacing="0" w:afterAutospacing="0"/>
        <w:ind w:left="5245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</w:t>
      </w:r>
    </w:p>
    <w:p w:rsidR="002B76C7" w:rsidRPr="00F614FB" w:rsidRDefault="00C218A9" w:rsidP="00C218A9">
      <w:pPr>
        <w:suppressAutoHyphens w:val="0"/>
        <w:spacing w:beforeAutospacing="0" w:afterAutospacing="0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2B76C7" w:rsidRPr="00F614FB">
        <w:rPr>
          <w:rFonts w:ascii="Times New Roman" w:eastAsia="Calibri" w:hAnsi="Times New Roman" w:cs="Times New Roman"/>
          <w:sz w:val="20"/>
          <w:szCs w:val="20"/>
          <w:lang w:val="ru-RU"/>
        </w:rPr>
        <w:t>(наименование банка и его отделения)</w:t>
      </w:r>
    </w:p>
    <w:p w:rsidR="002B76C7" w:rsidRDefault="002B76C7" w:rsidP="002B76C7">
      <w:pPr>
        <w:suppressAutoHyphens w:val="0"/>
        <w:spacing w:beforeAutospacing="0" w:afterAutospacing="0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218A9" w:rsidRPr="00F614FB" w:rsidRDefault="00C218A9" w:rsidP="002B76C7">
      <w:pPr>
        <w:suppressAutoHyphens w:val="0"/>
        <w:spacing w:beforeAutospacing="0" w:afterAutospacing="0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B76C7" w:rsidRPr="00C218A9" w:rsidRDefault="002B76C7" w:rsidP="00C218A9">
      <w:pPr>
        <w:suppressAutoHyphens w:val="0"/>
        <w:spacing w:beforeAutospacing="0" w:afterAutospacing="0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Заявление на проведение муниципальной</w:t>
      </w:r>
    </w:p>
    <w:p w:rsidR="002B76C7" w:rsidRPr="00C218A9" w:rsidRDefault="002B76C7" w:rsidP="00C218A9">
      <w:pPr>
        <w:suppressAutoHyphens w:val="0"/>
        <w:spacing w:beforeAutospacing="0" w:afterAutospacing="0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экспертизы проекта освоения лесов</w:t>
      </w:r>
    </w:p>
    <w:p w:rsidR="002B76C7" w:rsidRDefault="002B76C7" w:rsidP="002B76C7">
      <w:pPr>
        <w:suppressAutoHyphens w:val="0"/>
        <w:spacing w:beforeAutospacing="0" w:afterAutospacing="0"/>
        <w:ind w:firstLine="851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C218A9" w:rsidRPr="00C218A9" w:rsidRDefault="00C218A9" w:rsidP="002B76C7">
      <w:pPr>
        <w:suppressAutoHyphens w:val="0"/>
        <w:spacing w:beforeAutospacing="0" w:afterAutospacing="0"/>
        <w:ind w:firstLine="851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2B76C7" w:rsidRPr="00F614FB" w:rsidRDefault="002B76C7" w:rsidP="002B76C7">
      <w:pPr>
        <w:suppressAutoHyphens w:val="0"/>
        <w:spacing w:beforeAutospacing="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Прошу провести муниципальную экспертизу проекта освоения лесов, разработанного на лесной участок, предоставленный в</w:t>
      </w:r>
      <w:r w:rsidR="00C218A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________________</w:t>
      </w:r>
    </w:p>
    <w:p w:rsidR="002B76C7" w:rsidRPr="00F614FB" w:rsidRDefault="002B76C7" w:rsidP="002B76C7">
      <w:pPr>
        <w:suppressAutoHyphens w:val="0"/>
        <w:spacing w:beforeAutospacing="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14F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(аренду или постоянное (бессрочное) пользование)</w:t>
      </w:r>
      <w:r w:rsidRPr="00F614FB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на основании договора (решения) от</w:t>
      </w:r>
      <w:r w:rsidR="00C218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</w:t>
      </w:r>
    </w:p>
    <w:p w:rsidR="002B76C7" w:rsidRPr="00F614FB" w:rsidRDefault="002B76C7" w:rsidP="002B76C7">
      <w:pPr>
        <w:suppressAutoHyphens w:val="0"/>
        <w:spacing w:beforeAutospacing="0" w:afterAutospacing="0"/>
        <w:jc w:val="both"/>
        <w:rPr>
          <w:rFonts w:ascii="Calibri" w:eastAsia="Calibri" w:hAnsi="Calibri" w:cs="Times New Roman"/>
          <w:sz w:val="20"/>
          <w:szCs w:val="20"/>
          <w:lang w:val="ru-RU"/>
        </w:rPr>
      </w:pPr>
      <w:r w:rsidRPr="00F614F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(дата, номер договора (решения))</w:t>
      </w:r>
      <w:r w:rsidRPr="00F614FB">
        <w:rPr>
          <w:rFonts w:ascii="Calibri" w:eastAsia="Calibri" w:hAnsi="Calibri" w:cs="Times New Roman"/>
          <w:sz w:val="20"/>
          <w:szCs w:val="20"/>
          <w:lang w:val="ru-RU"/>
        </w:rPr>
        <w:t xml:space="preserve"> </w:t>
      </w:r>
      <w:r w:rsidRPr="00F614FB">
        <w:rPr>
          <w:rFonts w:ascii="Times New Roman" w:eastAsia="Calibri" w:hAnsi="Times New Roman" w:cs="Times New Roman"/>
          <w:sz w:val="20"/>
          <w:szCs w:val="20"/>
          <w:lang w:val="ru-RU"/>
        </w:rPr>
        <w:t>дата регистрации (дата, номер государственной регистрации права)</w:t>
      </w:r>
    </w:p>
    <w:p w:rsidR="00C218A9" w:rsidRDefault="00C218A9" w:rsidP="002B76C7">
      <w:pPr>
        <w:suppressAutoHyphens w:val="0"/>
        <w:spacing w:beforeAutospacing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2B76C7" w:rsidRPr="00C218A9" w:rsidRDefault="002B76C7" w:rsidP="002B76C7">
      <w:pPr>
        <w:suppressAutoHyphens w:val="0"/>
        <w:spacing w:beforeAutospacing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Местоположение лесного участка:</w:t>
      </w:r>
    </w:p>
    <w:p w:rsidR="002B76C7" w:rsidRPr="00C218A9" w:rsidRDefault="002B76C7" w:rsidP="002B76C7">
      <w:pPr>
        <w:suppressAutoHyphens w:val="0"/>
        <w:spacing w:beforeAutospacing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Лесничество___________</w:t>
      </w:r>
      <w:r w:rsidR="00C218A9">
        <w:rPr>
          <w:rFonts w:ascii="Times New Roman" w:eastAsia="Calibri" w:hAnsi="Times New Roman" w:cs="Times New Roman"/>
          <w:sz w:val="26"/>
          <w:szCs w:val="26"/>
          <w:lang w:val="ru-RU"/>
        </w:rPr>
        <w:t>_____________</w:t>
      </w: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квартал (выдел)______________________</w:t>
      </w:r>
    </w:p>
    <w:p w:rsidR="002B76C7" w:rsidRPr="00C218A9" w:rsidRDefault="002B76C7" w:rsidP="002B76C7">
      <w:pPr>
        <w:suppressAutoHyphens w:val="0"/>
        <w:spacing w:beforeAutospacing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бщая площадь лесного </w:t>
      </w:r>
      <w:proofErr w:type="gramStart"/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участка:_</w:t>
      </w:r>
      <w:proofErr w:type="gramEnd"/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____ га</w:t>
      </w:r>
    </w:p>
    <w:p w:rsidR="002B76C7" w:rsidRPr="00C218A9" w:rsidRDefault="002B76C7" w:rsidP="002B76C7">
      <w:pPr>
        <w:suppressAutoHyphens w:val="0"/>
        <w:spacing w:beforeAutospacing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Целевое назначение лесов</w:t>
      </w:r>
      <w:r w:rsidR="00C218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</w:t>
      </w:r>
    </w:p>
    <w:p w:rsidR="002B76C7" w:rsidRPr="00C218A9" w:rsidRDefault="002B76C7" w:rsidP="002B76C7">
      <w:pPr>
        <w:suppressAutoHyphens w:val="0"/>
        <w:spacing w:beforeAutospacing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Кадастровый номер</w:t>
      </w:r>
      <w:r w:rsidR="00C218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</w:t>
      </w:r>
    </w:p>
    <w:p w:rsidR="002B76C7" w:rsidRPr="00F614FB" w:rsidRDefault="002B76C7" w:rsidP="002B76C7">
      <w:pPr>
        <w:suppressAutoHyphens w:val="0"/>
        <w:spacing w:beforeAutospacing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Вид использования</w:t>
      </w: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________________________________________________</w:t>
      </w:r>
    </w:p>
    <w:p w:rsidR="002B76C7" w:rsidRPr="00F614FB" w:rsidRDefault="002B76C7" w:rsidP="002B76C7">
      <w:pPr>
        <w:suppressAutoHyphens w:val="0"/>
        <w:spacing w:beforeAutospacing="0" w:afterAutospacing="0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614F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                   </w:t>
      </w:r>
      <w:r w:rsidR="00C218A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</w:t>
      </w:r>
      <w:r w:rsidRPr="00F614FB">
        <w:rPr>
          <w:rFonts w:ascii="Times New Roman" w:eastAsia="Calibri" w:hAnsi="Times New Roman" w:cs="Times New Roman"/>
          <w:sz w:val="20"/>
          <w:szCs w:val="20"/>
          <w:lang w:val="ru-RU"/>
        </w:rPr>
        <w:t>(в соответствии со ст.25 Лесного кодекса)</w:t>
      </w:r>
    </w:p>
    <w:p w:rsidR="002B76C7" w:rsidRPr="00C218A9" w:rsidRDefault="002B76C7" w:rsidP="002B76C7">
      <w:pPr>
        <w:suppressAutoHyphens w:val="0"/>
        <w:spacing w:beforeAutospacing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Срок действия договора аренды _____________ лет.</w:t>
      </w:r>
    </w:p>
    <w:p w:rsidR="00C218A9" w:rsidRDefault="00C218A9" w:rsidP="002B76C7">
      <w:pPr>
        <w:suppressAutoHyphens w:val="0"/>
        <w:spacing w:beforeAutospacing="0" w:afterAutospacing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2B76C7" w:rsidRPr="00C218A9" w:rsidRDefault="002B76C7" w:rsidP="002B76C7">
      <w:pPr>
        <w:suppressAutoHyphens w:val="0"/>
        <w:spacing w:beforeAutospacing="0" w:afterAutospacing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lastRenderedPageBreak/>
        <w:t>С порядком проведения муниципальной экспертизы проектов освоения лесов ознакомлен.</w:t>
      </w:r>
    </w:p>
    <w:p w:rsidR="00C218A9" w:rsidRDefault="00C218A9" w:rsidP="002B76C7">
      <w:pPr>
        <w:suppressAutoHyphens w:val="0"/>
        <w:spacing w:beforeAutospacing="0" w:afterAutospacing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2B76C7" w:rsidRPr="00C218A9" w:rsidRDefault="002B76C7" w:rsidP="005C088A">
      <w:pPr>
        <w:suppressAutoHyphens w:val="0"/>
        <w:spacing w:beforeAutospacing="0" w:afterAutospacing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Приложение:</w:t>
      </w:r>
      <w:r w:rsidR="005C088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1. Проект освоения лесов </w:t>
      </w:r>
      <w:proofErr w:type="gramStart"/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на  _</w:t>
      </w:r>
      <w:proofErr w:type="gramEnd"/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___листах - ______экз.;</w:t>
      </w:r>
    </w:p>
    <w:p w:rsidR="002B76C7" w:rsidRPr="00C218A9" w:rsidRDefault="002B76C7" w:rsidP="005C088A">
      <w:pPr>
        <w:suppressAutoHyphens w:val="0"/>
        <w:spacing w:beforeAutospacing="0" w:afterAutospacing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     </w:t>
      </w:r>
      <w:r w:rsidR="005C088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2.</w:t>
      </w:r>
      <w:r w:rsidRPr="00C218A9">
        <w:rPr>
          <w:rFonts w:ascii="Calibri" w:eastAsia="Calibri" w:hAnsi="Calibri" w:cs="Times New Roman"/>
          <w:sz w:val="26"/>
          <w:szCs w:val="26"/>
          <w:lang w:val="ru-RU"/>
        </w:rPr>
        <w:t xml:space="preserve"> </w:t>
      </w:r>
      <w:r w:rsidRPr="00C218A9">
        <w:rPr>
          <w:rFonts w:ascii="Times New Roman" w:eastAsia="Calibri" w:hAnsi="Times New Roman" w:cs="Times New Roman"/>
          <w:sz w:val="26"/>
          <w:szCs w:val="26"/>
          <w:lang w:val="ru-RU"/>
        </w:rPr>
        <w:t>Диск с электронным вариантом проекта освоения лесов.</w:t>
      </w:r>
    </w:p>
    <w:p w:rsidR="002B76C7" w:rsidRPr="00C218A9" w:rsidRDefault="002B76C7" w:rsidP="002B76C7">
      <w:pPr>
        <w:suppressAutoHyphens w:val="0"/>
        <w:spacing w:beforeAutospacing="0" w:afterAutospacing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2B76C7" w:rsidRPr="00F614FB" w:rsidRDefault="002B76C7" w:rsidP="005C088A">
      <w:pPr>
        <w:suppressAutoHyphens w:val="0"/>
        <w:spacing w:beforeAutospacing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14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___ </w:t>
      </w:r>
      <w:r w:rsidRPr="005C088A">
        <w:rPr>
          <w:rFonts w:ascii="Times New Roman" w:eastAsia="Calibri" w:hAnsi="Times New Roman" w:cs="Times New Roman"/>
          <w:sz w:val="20"/>
          <w:szCs w:val="20"/>
          <w:lang w:val="ru-RU"/>
        </w:rPr>
        <w:t>(фамилия, имя, отчество заявителя)</w:t>
      </w:r>
    </w:p>
    <w:p w:rsidR="002B76C7" w:rsidRPr="00F614FB" w:rsidRDefault="005C088A" w:rsidP="005C088A">
      <w:pPr>
        <w:suppressAutoHyphens w:val="0"/>
        <w:spacing w:beforeAutospacing="0" w:afterAutospacing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</w:t>
      </w:r>
      <w:bookmarkStart w:id="0" w:name="_GoBack"/>
      <w:bookmarkEnd w:id="0"/>
      <w:r w:rsidR="002B76C7" w:rsidRPr="00F614FB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</w:p>
    <w:p w:rsidR="002B76C7" w:rsidRPr="00F614FB" w:rsidRDefault="002B76C7" w:rsidP="005C088A">
      <w:pPr>
        <w:suppressAutoHyphens w:val="0"/>
        <w:spacing w:beforeAutospacing="0" w:afterAutospacing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614F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МП</w:t>
      </w:r>
    </w:p>
    <w:p w:rsidR="002B76C7" w:rsidRDefault="002B76C7" w:rsidP="002B76C7">
      <w:pPr>
        <w:spacing w:before="280" w:beforeAutospacing="0" w:after="280" w:afterAutospacing="0"/>
        <w:rPr>
          <w:rFonts w:ascii="Times New Roman" w:hAnsi="Times New Roman" w:cs="Times New Roman"/>
          <w:sz w:val="26"/>
          <w:szCs w:val="26"/>
          <w:lang w:val="ru-RU"/>
        </w:rPr>
      </w:pPr>
    </w:p>
    <w:p w:rsidR="00DE1E32" w:rsidRDefault="00DE1E32"/>
    <w:sectPr w:rsidR="00DE1E32" w:rsidSect="00C218A9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49F" w:rsidRDefault="005E449F" w:rsidP="00C218A9">
      <w:r>
        <w:separator/>
      </w:r>
    </w:p>
  </w:endnote>
  <w:endnote w:type="continuationSeparator" w:id="0">
    <w:p w:rsidR="005E449F" w:rsidRDefault="005E449F" w:rsidP="00C2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49F" w:rsidRDefault="005E449F" w:rsidP="00C218A9">
      <w:r>
        <w:separator/>
      </w:r>
    </w:p>
  </w:footnote>
  <w:footnote w:type="continuationSeparator" w:id="0">
    <w:p w:rsidR="005E449F" w:rsidRDefault="005E449F" w:rsidP="00C2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345202"/>
      <w:docPartObj>
        <w:docPartGallery w:val="Page Numbers (Top of Page)"/>
        <w:docPartUnique/>
      </w:docPartObj>
    </w:sdtPr>
    <w:sdtContent>
      <w:p w:rsidR="00C218A9" w:rsidRDefault="00C218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88A" w:rsidRPr="005C088A">
          <w:rPr>
            <w:noProof/>
            <w:lang w:val="ru-RU"/>
          </w:rPr>
          <w:t>2</w:t>
        </w:r>
        <w:r>
          <w:fldChar w:fldCharType="end"/>
        </w:r>
      </w:p>
    </w:sdtContent>
  </w:sdt>
  <w:p w:rsidR="00C218A9" w:rsidRDefault="00C218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C7"/>
    <w:rsid w:val="002B76C7"/>
    <w:rsid w:val="005C088A"/>
    <w:rsid w:val="005E449F"/>
    <w:rsid w:val="00C218A9"/>
    <w:rsid w:val="00D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0E261-2595-4F6F-A7E5-65782252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C7"/>
    <w:pPr>
      <w:suppressAutoHyphens/>
      <w:spacing w:beforeAutospacing="1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8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18A9"/>
    <w:rPr>
      <w:lang w:val="en-US"/>
    </w:rPr>
  </w:style>
  <w:style w:type="paragraph" w:styleId="a5">
    <w:name w:val="footer"/>
    <w:basedOn w:val="a"/>
    <w:link w:val="a6"/>
    <w:uiPriority w:val="99"/>
    <w:unhideWhenUsed/>
    <w:rsid w:val="00C218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8A9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C08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088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C7BD-B3EA-48E6-831A-F8DB5684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3</cp:revision>
  <cp:lastPrinted>2024-07-01T04:29:00Z</cp:lastPrinted>
  <dcterms:created xsi:type="dcterms:W3CDTF">2024-07-01T03:53:00Z</dcterms:created>
  <dcterms:modified xsi:type="dcterms:W3CDTF">2024-07-01T04:29:00Z</dcterms:modified>
</cp:coreProperties>
</file>